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134"/>
        <w:gridCol w:w="2696"/>
        <w:gridCol w:w="2698"/>
        <w:gridCol w:w="1017"/>
        <w:gridCol w:w="635"/>
        <w:gridCol w:w="85"/>
        <w:gridCol w:w="20"/>
        <w:gridCol w:w="1245"/>
      </w:tblGrid>
      <w:tr w:rsidR="00BC6AB3" w:rsidRPr="00BB6CB6" w:rsidTr="00BC6AB3">
        <w:trPr>
          <w:trHeight w:hRule="exact" w:val="315"/>
        </w:trPr>
        <w:tc>
          <w:tcPr>
            <w:tcW w:w="109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3" w:rsidRPr="00527762" w:rsidRDefault="00BC6AB3" w:rsidP="00BC6AB3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BC6AB3" w:rsidRPr="001750BB" w:rsidRDefault="00BC6AB3" w:rsidP="00463637">
            <w:pPr>
              <w:pStyle w:val="Heading1"/>
            </w:pPr>
          </w:p>
        </w:tc>
      </w:tr>
      <w:tr w:rsidR="0046079F" w:rsidRPr="00BB6CB6" w:rsidTr="00BC6AB3">
        <w:trPr>
          <w:trHeight w:hRule="exact" w:val="360"/>
        </w:trPr>
        <w:tc>
          <w:tcPr>
            <w:tcW w:w="109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1750BB" w:rsidRDefault="00AD38E0" w:rsidP="00463637">
            <w:pPr>
              <w:pStyle w:val="Heading1"/>
              <w:rPr>
                <w:sz w:val="20"/>
                <w:szCs w:val="20"/>
              </w:rPr>
            </w:pPr>
            <w:r w:rsidRPr="001750BB">
              <w:t>Welding Technology</w:t>
            </w:r>
            <w:r w:rsidR="00613DC7" w:rsidRPr="001750BB">
              <w:t xml:space="preserve"> AAT</w:t>
            </w:r>
            <w:r w:rsidR="00A7710B" w:rsidRPr="001750BB">
              <w:t xml:space="preserve"> </w:t>
            </w:r>
            <w:r w:rsidR="00543741" w:rsidRPr="001750BB">
              <w:t xml:space="preserve">and AAS-T </w:t>
            </w:r>
            <w:r w:rsidR="00A7710B" w:rsidRPr="001750BB">
              <w:t xml:space="preserve">Degree </w:t>
            </w:r>
            <w:r w:rsidR="00CA45C7" w:rsidRPr="001750BB">
              <w:t xml:space="preserve"> </w:t>
            </w:r>
          </w:p>
        </w:tc>
      </w:tr>
      <w:tr w:rsidR="00A7710B" w:rsidRPr="00BB6CB6" w:rsidTr="00BC6AB3">
        <w:trPr>
          <w:trHeight w:hRule="exact" w:val="315"/>
        </w:trPr>
        <w:tc>
          <w:tcPr>
            <w:tcW w:w="109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  <w:r w:rsidR="00543741">
              <w:rPr>
                <w:rFonts w:cs="Arial"/>
                <w:sz w:val="24"/>
                <w:szCs w:val="24"/>
              </w:rPr>
              <w:t>and Associate of Applied Science – T Degree (AAS-T)</w:t>
            </w:r>
          </w:p>
        </w:tc>
      </w:tr>
      <w:tr w:rsidR="00BC6AB3" w:rsidRPr="00BB6CB6" w:rsidTr="00BC6AB3">
        <w:trPr>
          <w:trHeight w:hRule="exact" w:val="378"/>
        </w:trPr>
        <w:tc>
          <w:tcPr>
            <w:tcW w:w="109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AB3" w:rsidRPr="00AD13F5" w:rsidRDefault="00BC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9A6B8C" w:rsidRPr="00BB6CB6" w:rsidTr="00BC6AB3">
        <w:trPr>
          <w:trHeight w:hRule="exact" w:val="558"/>
        </w:trPr>
        <w:tc>
          <w:tcPr>
            <w:tcW w:w="109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B8C" w:rsidRPr="009A6B8C" w:rsidRDefault="009A6B8C" w:rsidP="000C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Instructor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9A6B8C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david.meyers@cptc.edu</w:t>
              </w:r>
            </w:hyperlink>
            <w:r w:rsidR="000F4F25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(</w:t>
            </w:r>
            <w:r w:rsidR="00405349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Day</w:t>
            </w:r>
            <w:r w:rsidR="000F4F25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), </w:t>
            </w:r>
            <w:r w:rsidRPr="009A6B8C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amelia.riojas@cptc.edu (Evening)</w:t>
            </w:r>
          </w:p>
          <w:p w:rsidR="009A6B8C" w:rsidRPr="00BB6CB6" w:rsidRDefault="009A6B8C" w:rsidP="000C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9A6B8C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BC6AB3">
        <w:trPr>
          <w:trHeight w:hRule="exact" w:val="315"/>
        </w:trPr>
        <w:tc>
          <w:tcPr>
            <w:tcW w:w="1098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E612B" w:rsidRDefault="00691792" w:rsidP="00B15F10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B15F10" w:rsidRPr="00B15F10">
              <w:rPr>
                <w:sz w:val="20"/>
                <w:szCs w:val="20"/>
              </w:rPr>
              <w:t>College assessmen</w:t>
            </w:r>
            <w:r w:rsidR="008419E5">
              <w:rPr>
                <w:sz w:val="20"/>
                <w:szCs w:val="20"/>
              </w:rPr>
              <w:t>t scores placement into Math 094</w:t>
            </w:r>
            <w:r w:rsidR="00B15F10" w:rsidRPr="00B15F10">
              <w:rPr>
                <w:sz w:val="20"/>
                <w:szCs w:val="20"/>
              </w:rPr>
              <w:t xml:space="preserve"> or s</w:t>
            </w:r>
            <w:r w:rsidR="008419E5">
              <w:rPr>
                <w:sz w:val="20"/>
                <w:szCs w:val="20"/>
              </w:rPr>
              <w:t>uccessful completion of Math 092</w:t>
            </w:r>
          </w:p>
          <w:p w:rsidR="00E20832" w:rsidRDefault="00E20832" w:rsidP="00B15F10">
            <w:pPr>
              <w:spacing w:after="0" w:line="240" w:lineRule="auto"/>
              <w:rPr>
                <w:sz w:val="20"/>
                <w:szCs w:val="20"/>
              </w:rPr>
            </w:pPr>
          </w:p>
          <w:p w:rsidR="00E20832" w:rsidRPr="007E612B" w:rsidRDefault="00E20832" w:rsidP="00B15F1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20832" w:rsidRPr="00BB6CB6" w:rsidTr="00BC6AB3">
        <w:trPr>
          <w:trHeight w:hRule="exact" w:val="315"/>
        </w:trPr>
        <w:tc>
          <w:tcPr>
            <w:tcW w:w="1098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20832" w:rsidRPr="00DE4052" w:rsidRDefault="00E20832" w:rsidP="00E2083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  <w:r w:rsidR="00A31B3B">
              <w:rPr>
                <w:rFonts w:cs="Arial"/>
                <w:b/>
                <w:sz w:val="20"/>
                <w:szCs w:val="20"/>
              </w:rPr>
              <w:t xml:space="preserve"> All program classes require Instructor P</w:t>
            </w:r>
            <w:r w:rsidR="00A31B3B" w:rsidRPr="00E20832">
              <w:rPr>
                <w:rFonts w:cs="Arial"/>
                <w:b/>
                <w:sz w:val="20"/>
                <w:szCs w:val="20"/>
              </w:rPr>
              <w:t>ermission codes</w:t>
            </w:r>
          </w:p>
        </w:tc>
      </w:tr>
      <w:tr w:rsidR="00016873" w:rsidRPr="005428AA" w:rsidTr="00BC6AB3">
        <w:trPr>
          <w:trHeight w:hRule="exact" w:val="28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16873" w:rsidRPr="00A80382" w:rsidRDefault="00016873" w:rsidP="00463637">
            <w:pPr>
              <w:pStyle w:val="Heading2"/>
              <w:rPr>
                <w:b/>
                <w:sz w:val="26"/>
                <w:szCs w:val="26"/>
              </w:rPr>
            </w:pPr>
            <w:r w:rsidRPr="00A80382">
              <w:rPr>
                <w:b/>
                <w:sz w:val="26"/>
                <w:szCs w:val="26"/>
              </w:rPr>
              <w:t>Choose AAT or AAS-T Degree Option: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16873" w:rsidRPr="00583FDB" w:rsidRDefault="0001687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6873" w:rsidRDefault="0001687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</w:t>
            </w:r>
          </w:p>
          <w:p w:rsidR="00016873" w:rsidRPr="00583FDB" w:rsidRDefault="0001687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aken</w:t>
            </w:r>
          </w:p>
        </w:tc>
      </w:tr>
      <w:tr w:rsidR="00016873" w:rsidRPr="005428AA" w:rsidTr="00BC6AB3">
        <w:trPr>
          <w:trHeight w:hRule="exact" w:val="2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016873" w:rsidRPr="001750BB" w:rsidRDefault="00016873" w:rsidP="00463637">
            <w:pPr>
              <w:pStyle w:val="Heading3"/>
              <w:rPr>
                <w:i/>
              </w:rPr>
            </w:pPr>
            <w:r w:rsidRPr="001750BB">
              <w:rPr>
                <w:i/>
                <w:sz w:val="24"/>
              </w:rPr>
              <w:t xml:space="preserve">AAT </w:t>
            </w:r>
            <w:r w:rsidRPr="001750BB">
              <w:rPr>
                <w:i/>
              </w:rPr>
              <w:t>Required General Education Course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16873" w:rsidRDefault="0001687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873" w:rsidRPr="00BB6CB6" w:rsidRDefault="0001687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6873" w:rsidRPr="005428AA" w:rsidTr="00BC6AB3">
        <w:trPr>
          <w:trHeight w:hRule="exact" w:val="2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16873" w:rsidRPr="00BB6CB6" w:rsidRDefault="00016873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16873" w:rsidRPr="00556587" w:rsidRDefault="0001687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624D9" w:rsidRPr="005428AA" w:rsidTr="00BC6AB3">
        <w:trPr>
          <w:trHeight w:hRule="exact" w:val="496"/>
        </w:trPr>
        <w:tc>
          <w:tcPr>
            <w:tcW w:w="8997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24D9" w:rsidRDefault="007624D9" w:rsidP="007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216"/>
              <w:rPr>
                <w:rFonts w:cs="Arial"/>
                <w:sz w:val="20"/>
                <w:szCs w:val="20"/>
              </w:rPr>
            </w:pPr>
            <w:r w:rsidRPr="00527DB1">
              <w:rPr>
                <w:sz w:val="20"/>
                <w:szCs w:val="20"/>
              </w:rPr>
              <w:t>CAS 115 Intro to Computing,</w:t>
            </w:r>
            <w:r w:rsidRPr="000C2F9F">
              <w:rPr>
                <w:sz w:val="19"/>
                <w:szCs w:val="19"/>
              </w:rPr>
              <w:t xml:space="preserve"> or other app</w:t>
            </w:r>
            <w:r>
              <w:rPr>
                <w:sz w:val="19"/>
                <w:szCs w:val="19"/>
              </w:rPr>
              <w:t xml:space="preserve">roved computer literacy course. </w:t>
            </w:r>
            <w:r w:rsidRPr="00B507FB">
              <w:rPr>
                <w:sz w:val="18"/>
                <w:szCs w:val="18"/>
              </w:rPr>
              <w:t xml:space="preserve"> (Or successfully pass the computer literacy exam). For more information go to: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7624D9" w:rsidRPr="00556587" w:rsidRDefault="007624D9" w:rsidP="007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D9" w:rsidRPr="00BB6CB6" w:rsidRDefault="007624D9" w:rsidP="007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5428AA" w:rsidTr="00BC6AB3">
        <w:trPr>
          <w:trHeight w:hRule="exact" w:val="278"/>
        </w:trPr>
        <w:tc>
          <w:tcPr>
            <w:tcW w:w="8997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6873" w:rsidRPr="00BB6CB6" w:rsidRDefault="00016873" w:rsidP="005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5428AA" w:rsidTr="00BC6AB3">
        <w:trPr>
          <w:trHeight w:hRule="exact" w:val="253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873" w:rsidRPr="00BB6CB6" w:rsidRDefault="00016873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016873" w:rsidRPr="00BB6CB6" w:rsidRDefault="00016873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5428AA" w:rsidTr="00BC6AB3">
        <w:trPr>
          <w:trHeight w:hRule="exact" w:val="278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16873" w:rsidRPr="00527DB1" w:rsidRDefault="00527DB1" w:rsidP="00E14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27DB1">
              <w:rPr>
                <w:rFonts w:cs="Arial"/>
                <w:sz w:val="20"/>
                <w:szCs w:val="20"/>
              </w:rPr>
              <w:t>MAT 105 Math for Ind. Prof., or a</w:t>
            </w:r>
            <w:r w:rsidR="00016873" w:rsidRPr="00527DB1">
              <w:rPr>
                <w:rFonts w:cs="Arial"/>
                <w:sz w:val="20"/>
                <w:szCs w:val="20"/>
              </w:rPr>
              <w:t xml:space="preserve">ny 100 level math class, </w:t>
            </w:r>
            <w:r w:rsidR="00016873" w:rsidRPr="00527DB1">
              <w:rPr>
                <w:rFonts w:cs="Arial"/>
                <w:b/>
                <w:i/>
                <w:sz w:val="20"/>
                <w:szCs w:val="20"/>
              </w:rPr>
              <w:t>or higher</w:t>
            </w:r>
            <w:r w:rsidR="00016873" w:rsidRPr="00527DB1">
              <w:rPr>
                <w:rFonts w:cs="Arial"/>
                <w:sz w:val="20"/>
                <w:szCs w:val="20"/>
              </w:rPr>
              <w:t xml:space="preserve"> </w:t>
            </w:r>
            <w:r w:rsidR="00016873" w:rsidRPr="00527DB1">
              <w:rPr>
                <w:rFonts w:cs="Arial"/>
                <w:b/>
                <w:i/>
                <w:sz w:val="20"/>
                <w:szCs w:val="20"/>
              </w:rPr>
              <w:t>(pre-req MAT 092 or equivalent)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1D0EF5" w:rsidTr="00BC6AB3">
        <w:trPr>
          <w:trHeight w:hRule="exact" w:val="278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873" w:rsidRPr="001D0EF5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873" w:rsidRPr="00556587" w:rsidRDefault="00016873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56587">
              <w:rPr>
                <w:rFonts w:cs="Arial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1D0EF5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016873" w:rsidRPr="00BB6CB6" w:rsidTr="00BC6AB3">
        <w:trPr>
          <w:trHeight w:hRule="exact" w:val="2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016873" w:rsidRPr="001750BB" w:rsidRDefault="00016873" w:rsidP="00463637">
            <w:pPr>
              <w:pStyle w:val="Heading3"/>
              <w:rPr>
                <w:i/>
              </w:rPr>
            </w:pPr>
            <w:r w:rsidRPr="001750BB">
              <w:rPr>
                <w:i/>
                <w:sz w:val="24"/>
              </w:rPr>
              <w:t xml:space="preserve">AAS-T </w:t>
            </w:r>
            <w:r w:rsidRPr="001750BB">
              <w:rPr>
                <w:i/>
              </w:rPr>
              <w:t>Required General Education Course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16873" w:rsidRPr="00556587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6873" w:rsidRPr="00BB6CB6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6873" w:rsidRPr="00BB6CB6" w:rsidTr="00BC6AB3">
        <w:trPr>
          <w:trHeight w:hRule="exact" w:val="278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16873" w:rsidRPr="00BB6CB6" w:rsidRDefault="00016873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16873" w:rsidRPr="00556587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624D9" w:rsidRPr="00BB6CB6" w:rsidTr="00BC6AB3">
        <w:trPr>
          <w:trHeight w:hRule="exact" w:val="559"/>
        </w:trPr>
        <w:tc>
          <w:tcPr>
            <w:tcW w:w="8997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24D9" w:rsidRDefault="007624D9" w:rsidP="007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216"/>
              <w:rPr>
                <w:rFonts w:cs="Arial"/>
                <w:sz w:val="20"/>
                <w:szCs w:val="20"/>
              </w:rPr>
            </w:pPr>
            <w:r w:rsidRPr="00527DB1">
              <w:rPr>
                <w:sz w:val="20"/>
                <w:szCs w:val="20"/>
              </w:rPr>
              <w:t>CAS 115 Intro to Computing,</w:t>
            </w:r>
            <w:r w:rsidRPr="000C2F9F">
              <w:rPr>
                <w:sz w:val="19"/>
                <w:szCs w:val="19"/>
              </w:rPr>
              <w:t xml:space="preserve"> or other app</w:t>
            </w:r>
            <w:r>
              <w:rPr>
                <w:sz w:val="19"/>
                <w:szCs w:val="19"/>
              </w:rPr>
              <w:t xml:space="preserve">roved computer literacy course. </w:t>
            </w:r>
            <w:r w:rsidRPr="00B507FB">
              <w:rPr>
                <w:sz w:val="18"/>
                <w:szCs w:val="18"/>
              </w:rPr>
              <w:t xml:space="preserve"> (Or successfully pass the computer literacy exam). For more information go to: </w:t>
            </w:r>
            <w:hyperlink r:id="rId10" w:history="1">
              <w:r>
                <w:rPr>
                  <w:rStyle w:val="Hyperlink"/>
                  <w:sz w:val="18"/>
                  <w:szCs w:val="18"/>
                </w:rPr>
                <w:t>www.cptc.edu/computer literacy</w:t>
              </w:r>
            </w:hyperlink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7624D9" w:rsidRPr="00556587" w:rsidRDefault="007624D9" w:rsidP="007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4D9" w:rsidRPr="00BB6CB6" w:rsidRDefault="007624D9" w:rsidP="007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BB6CB6" w:rsidTr="00BC6AB3">
        <w:trPr>
          <w:trHeight w:hRule="exact" w:val="278"/>
        </w:trPr>
        <w:tc>
          <w:tcPr>
            <w:tcW w:w="8997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6873" w:rsidRPr="00BB6CB6" w:rsidRDefault="00016873" w:rsidP="0055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 xml:space="preserve">osition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BB6CB6" w:rsidTr="00BC6AB3">
        <w:trPr>
          <w:trHeight w:hRule="exact" w:val="262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873" w:rsidRPr="00BB6CB6" w:rsidRDefault="00016873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016873" w:rsidRPr="00BB6CB6" w:rsidRDefault="00016873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BB6CB6" w:rsidTr="00BC6AB3">
        <w:trPr>
          <w:trHeight w:hRule="exact" w:val="280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873" w:rsidRPr="00354779" w:rsidRDefault="00016873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8E3080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Social Science, science, or humanities </w:t>
            </w:r>
            <w:r w:rsidRPr="00F8592A">
              <w:rPr>
                <w:rFonts w:cs="Arial"/>
                <w:b/>
                <w:sz w:val="20"/>
                <w:szCs w:val="20"/>
              </w:rPr>
              <w:t>(from list below)</w:t>
            </w:r>
          </w:p>
          <w:p w:rsidR="00016873" w:rsidRPr="00BB6CB6" w:rsidRDefault="00016873" w:rsidP="00DA53D2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6873" w:rsidRPr="00BB6CB6" w:rsidTr="00BC6AB3">
        <w:trPr>
          <w:trHeight w:hRule="exact" w:val="748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873" w:rsidRDefault="00016873" w:rsidP="00CC4EEF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>(choose from the following)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D737E">
              <w:rPr>
                <w:sz w:val="20"/>
                <w:szCs w:val="20"/>
              </w:rPr>
              <w:t>ART&amp; 100, ASL&amp; 121, ASL&amp; 122, BIOL&amp; 160, BIOL&amp; 175, BIOL&amp; 241, BIOL&amp; 242,</w:t>
            </w:r>
            <w:r>
              <w:rPr>
                <w:sz w:val="20"/>
                <w:szCs w:val="20"/>
              </w:rPr>
              <w:t xml:space="preserve"> </w:t>
            </w:r>
            <w:r w:rsidRPr="001D737E">
              <w:rPr>
                <w:sz w:val="20"/>
                <w:szCs w:val="20"/>
              </w:rPr>
              <w:t>BIOL&amp; 260, CHEM&amp; 110, CHEM&amp; 121, CHEM&amp; 131, GEOL&amp; 110, HIST&amp; 137, HIST&amp; 146, HIST&amp; 147, HIST&amp; 148, HUM&amp; 101, MUSC&amp; 105, PHYS&amp; 114, POLS&amp; 202, PSYC&amp; 100, PSYC&amp; 200, PSYC&amp; 220, SOC&amp; 101.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16873" w:rsidRPr="00BB6CB6" w:rsidTr="00BC6AB3">
        <w:trPr>
          <w:trHeight w:hRule="exact" w:val="278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16873" w:rsidRPr="00E30A24" w:rsidRDefault="00016873" w:rsidP="00E4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H&amp; 107, 141, 142, 146 or 151 </w:t>
            </w:r>
            <w:r w:rsidRPr="00A9029B">
              <w:rPr>
                <w:rFonts w:cs="Arial"/>
                <w:i/>
                <w:sz w:val="20"/>
                <w:szCs w:val="20"/>
              </w:rPr>
              <w:t>or higher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i/>
                <w:sz w:val="20"/>
                <w:szCs w:val="20"/>
              </w:rPr>
              <w:t>pre-req MAT 099 or equivalent)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5428AA" w:rsidTr="00BC6AB3">
        <w:trPr>
          <w:trHeight w:hRule="exact" w:val="278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873" w:rsidRPr="001D0EF5" w:rsidRDefault="00016873" w:rsidP="00E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873" w:rsidRPr="00556587" w:rsidRDefault="0001687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56587">
              <w:rPr>
                <w:rFonts w:cs="Arial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1D0EF5" w:rsidRDefault="0001687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016873" w:rsidRPr="00BB6CB6" w:rsidTr="00BC6AB3">
        <w:trPr>
          <w:trHeight w:hRule="exact" w:val="253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16873" w:rsidRPr="00731939" w:rsidRDefault="00016873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16873" w:rsidRDefault="0001687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6873" w:rsidRDefault="0001687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016873" w:rsidRPr="00BB6CB6" w:rsidTr="00BC6AB3">
        <w:trPr>
          <w:trHeight w:hRule="exact" w:val="27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16873" w:rsidRPr="00A80382" w:rsidRDefault="00016873" w:rsidP="00463637">
            <w:pPr>
              <w:pStyle w:val="Heading2"/>
              <w:rPr>
                <w:b/>
                <w:sz w:val="26"/>
                <w:szCs w:val="26"/>
              </w:rPr>
            </w:pPr>
            <w:r w:rsidRPr="00A80382">
              <w:rPr>
                <w:b/>
                <w:sz w:val="26"/>
                <w:szCs w:val="26"/>
              </w:rPr>
              <w:t>Technical Program Courses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16873" w:rsidRPr="00583FDB" w:rsidRDefault="0001687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16873" w:rsidRPr="00583FDB" w:rsidRDefault="0001687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016873" w:rsidRPr="00BB6CB6" w:rsidTr="00BC6AB3">
        <w:trPr>
          <w:trHeight w:hRule="exact" w:val="25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873" w:rsidRPr="00BB6CB6" w:rsidRDefault="000154E4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</w:t>
            </w:r>
            <w:r w:rsidR="00016873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6873" w:rsidRPr="00BB6CB6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0154E4">
              <w:rPr>
                <w:rFonts w:cs="Arial"/>
                <w:b/>
                <w:sz w:val="20"/>
                <w:szCs w:val="20"/>
              </w:rPr>
              <w:t>Welding Lecture</w:t>
            </w:r>
            <w:r>
              <w:rPr>
                <w:rFonts w:cs="Arial"/>
                <w:sz w:val="20"/>
                <w:szCs w:val="20"/>
              </w:rPr>
              <w:t xml:space="preserve"> (see list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16873" w:rsidRPr="00BB6CB6" w:rsidTr="00BC6AB3">
        <w:trPr>
          <w:trHeight w:hRule="exact"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16873" w:rsidRPr="00BB6CB6" w:rsidRDefault="00016873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0 Thermal Cutting &amp; Gouging*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16873" w:rsidRPr="00BB6CB6" w:rsidTr="00BC6AB3">
        <w:trPr>
          <w:trHeight w:hRule="exact"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6873" w:rsidRPr="00BB6CB6" w:rsidRDefault="00016873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2 Oxyacetylene Welding &amp; Brazing*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16873" w:rsidRPr="00BB6CB6" w:rsidTr="00BC6AB3">
        <w:trPr>
          <w:trHeight w:hRule="exact" w:val="272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873" w:rsidRDefault="00016873" w:rsidP="00A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7 Shielded Metal Arc Welding I*</w:t>
            </w: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BB6CB6" w:rsidTr="00BC6AB3">
        <w:trPr>
          <w:trHeight w:hRule="exact" w:val="353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873" w:rsidRPr="00286CA2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</w:t>
            </w:r>
            <w:r w:rsidR="000154E4">
              <w:rPr>
                <w:rFonts w:cs="Arial"/>
                <w:sz w:val="18"/>
                <w:szCs w:val="18"/>
              </w:rPr>
              <w:t>tr.</w:t>
            </w:r>
            <w:r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873" w:rsidRPr="0063380E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3380E">
              <w:rPr>
                <w:rFonts w:cs="Arial"/>
                <w:sz w:val="20"/>
                <w:szCs w:val="20"/>
              </w:rPr>
              <w:t xml:space="preserve"> </w:t>
            </w:r>
            <w:r w:rsidRPr="000154E4">
              <w:rPr>
                <w:rFonts w:cs="Arial"/>
                <w:b/>
                <w:sz w:val="20"/>
                <w:szCs w:val="20"/>
              </w:rPr>
              <w:t>Welding Lecture</w:t>
            </w:r>
            <w:r>
              <w:rPr>
                <w:rFonts w:cs="Arial"/>
                <w:sz w:val="20"/>
                <w:szCs w:val="20"/>
              </w:rPr>
              <w:t xml:space="preserve"> (see list)</w:t>
            </w:r>
            <w:r w:rsidRPr="0063380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873" w:rsidRPr="0063380E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63380E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6338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3380E">
              <w:rPr>
                <w:rFonts w:cs="Arial"/>
                <w:sz w:val="18"/>
                <w:szCs w:val="18"/>
              </w:rPr>
            </w:r>
            <w:r w:rsidRPr="0063380E">
              <w:rPr>
                <w:rFonts w:cs="Arial"/>
                <w:sz w:val="18"/>
                <w:szCs w:val="18"/>
              </w:rPr>
              <w:fldChar w:fldCharType="separate"/>
            </w:r>
            <w:r w:rsidRPr="0063380E">
              <w:rPr>
                <w:rFonts w:cs="Arial"/>
                <w:noProof/>
                <w:sz w:val="18"/>
                <w:szCs w:val="18"/>
              </w:rPr>
              <w:t> </w:t>
            </w:r>
            <w:r w:rsidRPr="0063380E">
              <w:rPr>
                <w:rFonts w:cs="Arial"/>
                <w:noProof/>
                <w:sz w:val="18"/>
                <w:szCs w:val="18"/>
              </w:rPr>
              <w:t> </w:t>
            </w:r>
            <w:r w:rsidRPr="0063380E">
              <w:rPr>
                <w:rFonts w:cs="Arial"/>
                <w:noProof/>
                <w:sz w:val="18"/>
                <w:szCs w:val="18"/>
              </w:rPr>
              <w:t> </w:t>
            </w:r>
            <w:r w:rsidRPr="0063380E">
              <w:rPr>
                <w:rFonts w:cs="Arial"/>
                <w:noProof/>
                <w:sz w:val="18"/>
                <w:szCs w:val="18"/>
              </w:rPr>
              <w:t> </w:t>
            </w:r>
            <w:r w:rsidRPr="0063380E">
              <w:rPr>
                <w:rFonts w:cs="Arial"/>
                <w:noProof/>
                <w:sz w:val="18"/>
                <w:szCs w:val="18"/>
              </w:rPr>
              <w:t> </w:t>
            </w:r>
            <w:r w:rsidRPr="0063380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016873" w:rsidRPr="00BB6CB6" w:rsidTr="00BC6AB3">
        <w:trPr>
          <w:trHeight w:hRule="exact" w:val="272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286CA2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6873" w:rsidRPr="00286CA2" w:rsidRDefault="00016873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123 Shielded Metal Arc Welding II</w:t>
            </w:r>
          </w:p>
          <w:p w:rsidR="00016873" w:rsidRPr="00BB6CB6" w:rsidRDefault="00016873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873" w:rsidRPr="00BB6CB6" w:rsidRDefault="00016873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16873" w:rsidRPr="00BB6CB6" w:rsidTr="00BC6AB3">
        <w:trPr>
          <w:trHeight w:hRule="exact" w:val="29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286CA2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6873" w:rsidRPr="00BB6CB6" w:rsidRDefault="00016873" w:rsidP="00F87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152 Gas Metal Arc Welding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16873" w:rsidRPr="00BB6CB6" w:rsidTr="00BC6AB3">
        <w:trPr>
          <w:trHeight w:hRule="exact" w:val="308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873" w:rsidRPr="00CA45C7" w:rsidRDefault="000154E4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</w:t>
            </w:r>
            <w:r w:rsidR="00016873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16873" w:rsidRPr="00BB6CB6" w:rsidRDefault="00DA08B5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016873" w:rsidRPr="000154E4">
              <w:rPr>
                <w:rFonts w:cs="Arial"/>
                <w:b/>
                <w:sz w:val="20"/>
                <w:szCs w:val="20"/>
              </w:rPr>
              <w:t>Welding Lecture</w:t>
            </w:r>
            <w:r w:rsidR="00016873">
              <w:rPr>
                <w:rFonts w:cs="Arial"/>
                <w:sz w:val="20"/>
                <w:szCs w:val="20"/>
              </w:rPr>
              <w:t xml:space="preserve"> (see list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16873" w:rsidRPr="00BB6CB6" w:rsidTr="00BC6AB3">
        <w:trPr>
          <w:trHeight w:hRule="exact" w:val="29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6873" w:rsidRPr="00BB6CB6" w:rsidRDefault="00016873" w:rsidP="001C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68 Flux Cored Arc Welding I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16873" w:rsidRPr="00BB6CB6" w:rsidTr="00BC6AB3">
        <w:trPr>
          <w:trHeight w:hRule="exact" w:val="272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6873" w:rsidRPr="00BB6CB6" w:rsidRDefault="00016873" w:rsidP="001C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10 Gas Tungsten Arc Welding</w:t>
            </w: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16873" w:rsidRPr="00BB6CB6" w:rsidTr="00BC6AB3">
        <w:trPr>
          <w:trHeight w:hRule="exact" w:val="25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6873" w:rsidRPr="00C82E6A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82E6A">
              <w:rPr>
                <w:rFonts w:cs="Arial"/>
                <w:sz w:val="18"/>
                <w:szCs w:val="18"/>
              </w:rPr>
              <w:t>Qtr. 4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16873" w:rsidRPr="00BB6CB6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0154E4">
              <w:rPr>
                <w:rFonts w:cs="Arial"/>
                <w:b/>
                <w:sz w:val="20"/>
                <w:szCs w:val="20"/>
              </w:rPr>
              <w:t>Welding Lecture</w:t>
            </w:r>
            <w:r>
              <w:rPr>
                <w:rFonts w:cs="Arial"/>
                <w:sz w:val="20"/>
                <w:szCs w:val="20"/>
              </w:rPr>
              <w:t xml:space="preserve"> (See list)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16873" w:rsidRPr="00BB6CB6" w:rsidTr="00B5171E">
        <w:trPr>
          <w:trHeight w:hRule="exact" w:val="28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6873" w:rsidRPr="00BB6CB6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elding Elective (See list)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016873" w:rsidRPr="00BB6CB6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016873" w:rsidRPr="00BB6CB6" w:rsidTr="00BC6AB3">
        <w:trPr>
          <w:trHeight w:hRule="exact" w:val="29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873" w:rsidRPr="00BB6CB6" w:rsidRDefault="0001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6873" w:rsidRDefault="0001687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elding Elective (See list)</w:t>
            </w:r>
          </w:p>
        </w:tc>
        <w:tc>
          <w:tcPr>
            <w:tcW w:w="635" w:type="dxa"/>
            <w:tcBorders>
              <w:left w:val="nil"/>
              <w:bottom w:val="single" w:sz="4" w:space="0" w:color="auto"/>
              <w:right w:val="nil"/>
            </w:tcBorders>
          </w:tcPr>
          <w:p w:rsidR="00016873" w:rsidRPr="00556587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A50" w:rsidRDefault="0001687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:rsidR="000C2A50" w:rsidRPr="000C2A50" w:rsidRDefault="000C2A50" w:rsidP="000C2A50">
            <w:pPr>
              <w:rPr>
                <w:rFonts w:cs="Arial"/>
                <w:sz w:val="18"/>
                <w:szCs w:val="18"/>
              </w:rPr>
            </w:pPr>
          </w:p>
          <w:p w:rsidR="00016873" w:rsidRPr="000C2A50" w:rsidRDefault="00016873" w:rsidP="000C2A5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6AB3" w:rsidRPr="00BB6CB6" w:rsidTr="00BC6AB3">
        <w:trPr>
          <w:trHeight w:hRule="exact" w:val="532"/>
        </w:trPr>
        <w:tc>
          <w:tcPr>
            <w:tcW w:w="10982" w:type="dxa"/>
            <w:gridSpan w:val="9"/>
            <w:tcBorders>
              <w:top w:val="single" w:sz="4" w:space="0" w:color="auto"/>
            </w:tcBorders>
            <w:vAlign w:val="center"/>
          </w:tcPr>
          <w:p w:rsidR="00BC6AB3" w:rsidRDefault="00BC6AB3" w:rsidP="0001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D4C86">
              <w:rPr>
                <w:rFonts w:cs="Arial"/>
                <w:b/>
                <w:i/>
                <w:sz w:val="20"/>
                <w:szCs w:val="20"/>
              </w:rPr>
              <w:t>Degree requirements continue on page 2</w:t>
            </w:r>
          </w:p>
          <w:p w:rsidR="004C0E70" w:rsidRDefault="004C0E7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  <w:p w:rsidR="004C0E70" w:rsidRPr="004C0E70" w:rsidRDefault="004C0E70" w:rsidP="004C0E70">
            <w:pPr>
              <w:rPr>
                <w:rFonts w:cs="Arial"/>
                <w:sz w:val="18"/>
                <w:szCs w:val="18"/>
              </w:rPr>
            </w:pPr>
          </w:p>
          <w:p w:rsidR="00BC6AB3" w:rsidRPr="004C0E70" w:rsidRDefault="00BC6AB3" w:rsidP="004C0E70">
            <w:pPr>
              <w:rPr>
                <w:rFonts w:cs="Arial"/>
                <w:sz w:val="18"/>
                <w:szCs w:val="18"/>
              </w:rPr>
            </w:pPr>
          </w:p>
        </w:tc>
      </w:tr>
      <w:tr w:rsidR="00121099" w:rsidRPr="00BB6CB6" w:rsidTr="00BC6AB3">
        <w:trPr>
          <w:trHeight w:hRule="exact" w:val="29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099" w:rsidRPr="00BB6CB6" w:rsidRDefault="00BC6AB3" w:rsidP="00C67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tr. 5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099" w:rsidRDefault="00121099" w:rsidP="002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elding Elective (See list below)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121099" w:rsidRPr="00556587" w:rsidRDefault="001210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1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10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92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2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elding Elective (See list below)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71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Pr="00E01A5F" w:rsidRDefault="00121099" w:rsidP="00AB5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17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CAP </w:t>
            </w:r>
            <w:r>
              <w:rPr>
                <w:rFonts w:cs="Arial"/>
                <w:sz w:val="20"/>
                <w:szCs w:val="20"/>
              </w:rPr>
              <w:t>Special Projects I</w:t>
            </w:r>
            <w:r w:rsidR="00AB5160">
              <w:rPr>
                <w:rFonts w:cs="Arial"/>
                <w:sz w:val="20"/>
                <w:szCs w:val="20"/>
              </w:rPr>
              <w:t xml:space="preserve"> ( -or-</w:t>
            </w:r>
            <w:r w:rsidR="00AB5160">
              <w:rPr>
                <w:rFonts w:cs="Arial"/>
                <w:bCs/>
                <w:sz w:val="20"/>
                <w:szCs w:val="20"/>
              </w:rPr>
              <w:t>WLD 233</w:t>
            </w:r>
            <w:r w:rsidR="00AB5160">
              <w:rPr>
                <w:rFonts w:cs="Arial"/>
                <w:bCs/>
                <w:sz w:val="20"/>
                <w:szCs w:val="20"/>
                <w:vertAlign w:val="superscript"/>
              </w:rPr>
              <w:t xml:space="preserve">CAP   </w:t>
            </w:r>
            <w:r w:rsidR="00AB5160">
              <w:rPr>
                <w:rFonts w:cs="Arial"/>
                <w:sz w:val="20"/>
                <w:szCs w:val="20"/>
              </w:rPr>
              <w:t xml:space="preserve">Layout and Fabrication, or </w:t>
            </w:r>
            <w:r w:rsidR="00AB5160">
              <w:rPr>
                <w:rFonts w:cs="Arial"/>
                <w:bCs/>
                <w:sz w:val="20"/>
                <w:szCs w:val="20"/>
              </w:rPr>
              <w:t>WLD 235</w:t>
            </w:r>
            <w:r w:rsidR="00AB5160">
              <w:rPr>
                <w:rFonts w:cs="Arial"/>
                <w:bCs/>
                <w:sz w:val="20"/>
                <w:szCs w:val="20"/>
                <w:vertAlign w:val="superscript"/>
              </w:rPr>
              <w:t>CAP,</w:t>
            </w:r>
            <w:r w:rsidR="00AB5160">
              <w:rPr>
                <w:rFonts w:cs="Arial"/>
                <w:bCs/>
                <w:sz w:val="20"/>
                <w:szCs w:val="20"/>
              </w:rPr>
              <w:t xml:space="preserve"> , WABO Test Prep)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BC6AB3">
        <w:trPr>
          <w:trHeight w:hRule="exact" w:val="325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6498" w:rsidRPr="00B444E2" w:rsidRDefault="007C0DE3" w:rsidP="007C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Welding Technology</w:t>
            </w:r>
            <w:r w:rsidR="008F6498">
              <w:rPr>
                <w:rFonts w:cs="Arial"/>
                <w:b/>
                <w:i/>
                <w:szCs w:val="20"/>
              </w:rPr>
              <w:t xml:space="preserve"> </w:t>
            </w:r>
            <w:r w:rsidR="008F6498"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6498" w:rsidRPr="00556587" w:rsidRDefault="0040063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95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6498" w:rsidRPr="00556587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6498" w:rsidRPr="00ED5E1B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BC6AB3">
        <w:trPr>
          <w:trHeight w:hRule="exact" w:val="27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F6498" w:rsidRPr="00F34611" w:rsidRDefault="007C0DE3" w:rsidP="00F3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F34611">
              <w:rPr>
                <w:rFonts w:cs="Arial"/>
                <w:b/>
                <w:i/>
                <w:sz w:val="18"/>
                <w:szCs w:val="18"/>
              </w:rPr>
              <w:t>1</w:t>
            </w:r>
            <w:r w:rsidR="00F34611" w:rsidRPr="00F34611">
              <w:rPr>
                <w:rFonts w:cs="Arial"/>
                <w:b/>
                <w:i/>
                <w:sz w:val="18"/>
                <w:szCs w:val="18"/>
              </w:rPr>
              <w:t>18-1</w:t>
            </w:r>
            <w:r w:rsidR="00C40850" w:rsidRPr="00F34611">
              <w:rPr>
                <w:rFonts w:cs="Arial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6498" w:rsidRPr="00F34611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01A5F" w:rsidRPr="00BB6CB6" w:rsidTr="00BC6AB3">
        <w:trPr>
          <w:trHeight w:hRule="exact" w:val="280"/>
        </w:trPr>
        <w:tc>
          <w:tcPr>
            <w:tcW w:w="10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01A5F" w:rsidRPr="00E01A5F" w:rsidRDefault="00E01A5F" w:rsidP="00E0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E01A5F">
              <w:rPr>
                <w:rFonts w:cs="Arial"/>
                <w:b/>
                <w:sz w:val="20"/>
                <w:szCs w:val="20"/>
              </w:rPr>
              <w:t>Welding Lectur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="00F5218B">
              <w:rPr>
                <w:rFonts w:cs="Arial"/>
                <w:b/>
                <w:sz w:val="20"/>
                <w:szCs w:val="20"/>
              </w:rPr>
              <w:t xml:space="preserve">  (Students must take 20 credits of Lecture) </w:t>
            </w:r>
          </w:p>
        </w:tc>
      </w:tr>
      <w:tr w:rsidR="00BC6AB3" w:rsidRPr="00BB6CB6" w:rsidTr="00BC6AB3">
        <w:trPr>
          <w:trHeight w:hRule="exact" w:val="26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3" w:rsidRDefault="00BC6AB3" w:rsidP="00FD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AB3" w:rsidRPr="00E01A5F" w:rsidRDefault="00BC6AB3" w:rsidP="00CC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WLD 106 Theory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C6AB3" w:rsidRPr="00C04A49" w:rsidRDefault="00BC6AB3" w:rsidP="00CD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3" w:rsidRPr="00E01A5F" w:rsidRDefault="00BC6AB3" w:rsidP="00CD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6AB3" w:rsidRPr="00BB6CB6" w:rsidTr="00BC6AB3">
        <w:trPr>
          <w:trHeight w:hRule="exact" w:val="27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3" w:rsidRDefault="00BC6AB3" w:rsidP="00FD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AB3" w:rsidRPr="00E01A5F" w:rsidRDefault="00BC6AB3" w:rsidP="00CC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WLD 143 Materials and Testin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C6AB3" w:rsidRPr="00E01A5F" w:rsidRDefault="00BC6AB3" w:rsidP="00CD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3" w:rsidRPr="00E01A5F" w:rsidRDefault="00BC6AB3" w:rsidP="0012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6AB3" w:rsidRPr="00BB6CB6" w:rsidTr="00BC6AB3">
        <w:trPr>
          <w:trHeight w:hRule="exact" w:val="27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3" w:rsidRPr="00E01A5F" w:rsidRDefault="00BC6AB3" w:rsidP="00FD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AB3" w:rsidRPr="00C04A49" w:rsidRDefault="00BC6AB3" w:rsidP="00F3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WLD 144 Print Reading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C6AB3" w:rsidRPr="00C04A49" w:rsidRDefault="00BC6AB3" w:rsidP="00CD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3" w:rsidRPr="00C04A49" w:rsidRDefault="00BC6AB3" w:rsidP="0012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6AB3" w:rsidRPr="00BB6CB6" w:rsidTr="00BC6AB3">
        <w:trPr>
          <w:trHeight w:hRule="exact" w:val="271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3" w:rsidRPr="00E01A5F" w:rsidRDefault="00BC6AB3" w:rsidP="00FD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AB3" w:rsidRPr="00C04A49" w:rsidRDefault="00BC6AB3" w:rsidP="00F3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WLD 156 Metallurgy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C6AB3" w:rsidRPr="00C04A49" w:rsidRDefault="00BC6AB3" w:rsidP="00CD1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B3" w:rsidRPr="00C04A49" w:rsidRDefault="00BC6AB3" w:rsidP="0012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D5095" w:rsidRPr="00BB6CB6" w:rsidTr="00BC6AB3">
        <w:trPr>
          <w:trHeight w:hRule="exact" w:val="292"/>
        </w:trPr>
        <w:tc>
          <w:tcPr>
            <w:tcW w:w="10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095" w:rsidRPr="00FD5095" w:rsidRDefault="004459FB" w:rsidP="00FD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Welding</w:t>
            </w:r>
            <w:r w:rsidR="00FD5095" w:rsidRPr="00FD5095">
              <w:rPr>
                <w:rFonts w:cs="Arial"/>
                <w:b/>
                <w:sz w:val="20"/>
                <w:szCs w:val="18"/>
              </w:rPr>
              <w:t xml:space="preserve"> Electives</w:t>
            </w:r>
            <w:r w:rsidR="00F5218B">
              <w:rPr>
                <w:rFonts w:cs="Arial"/>
                <w:b/>
                <w:sz w:val="20"/>
                <w:szCs w:val="18"/>
              </w:rPr>
              <w:t xml:space="preserve"> (Students must take 28 credits of Welding Electives)</w:t>
            </w:r>
          </w:p>
        </w:tc>
      </w:tr>
      <w:tr w:rsidR="00121099" w:rsidRPr="00BB6CB6" w:rsidTr="00BC6AB3">
        <w:trPr>
          <w:trHeight w:hRule="exact" w:val="24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38 FCAW (Flux Core Arc Welding) II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26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11 Advanced GTAW (Gas Tungsten Arc Welding) I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08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14 Advanced GTAW (Advanced GTAW (Gas Tungsten Arc Welding) II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7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Pr="00E07EFA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35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CAP </w:t>
            </w:r>
            <w:r>
              <w:rPr>
                <w:rFonts w:cs="Arial"/>
                <w:sz w:val="20"/>
                <w:szCs w:val="20"/>
              </w:rPr>
              <w:t>WABO Test Prep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9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23 GTAW (Gas Tungsten Arc Welding) Pipe 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35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25 SMAW (Shielded Metal Arc Welding) Pipe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9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27 Advanced Pipe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7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33</w:t>
            </w:r>
            <w:r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Layout and Fabrication 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5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29 Metal Forming 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1099" w:rsidRPr="00BB6CB6" w:rsidTr="00BC6AB3">
        <w:trPr>
          <w:trHeight w:hRule="exact" w:val="22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121099" w:rsidRDefault="00121099" w:rsidP="0044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19 Special Projects II </w:t>
            </w:r>
          </w:p>
        </w:tc>
        <w:tc>
          <w:tcPr>
            <w:tcW w:w="635" w:type="dxa"/>
            <w:tcBorders>
              <w:left w:val="nil"/>
              <w:right w:val="nil"/>
            </w:tcBorders>
            <w:vAlign w:val="center"/>
          </w:tcPr>
          <w:p w:rsidR="00121099" w:rsidRPr="00556587" w:rsidRDefault="00121099" w:rsidP="00E07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 xml:space="preserve">1-5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BB6CB6" w:rsidRDefault="00121099" w:rsidP="003A7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BC6AB3">
        <w:trPr>
          <w:trHeight w:hRule="exact" w:val="622"/>
        </w:trPr>
        <w:tc>
          <w:tcPr>
            <w:tcW w:w="10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A5E82" w:rsidRPr="001A5E82" w:rsidRDefault="001A5E82" w:rsidP="001A5E82">
            <w:pPr>
              <w:rPr>
                <w:rFonts w:eastAsia="Calibri"/>
                <w:b/>
              </w:rPr>
            </w:pPr>
            <w:r w:rsidRPr="001A5E82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1750BB" w:rsidRDefault="008F6498" w:rsidP="001A5E82">
            <w:pPr>
              <w:pStyle w:val="Heading4"/>
              <w:rPr>
                <w:sz w:val="22"/>
                <w:szCs w:val="22"/>
              </w:rPr>
            </w:pPr>
          </w:p>
        </w:tc>
      </w:tr>
      <w:tr w:rsidR="00AE16C4" w:rsidRPr="00FD2DFE" w:rsidTr="00AE16C4">
        <w:trPr>
          <w:trHeight w:hRule="exact" w:val="259"/>
        </w:trPr>
        <w:tc>
          <w:tcPr>
            <w:tcW w:w="10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6C4" w:rsidRPr="00FD2DFE" w:rsidRDefault="00AE16C4" w:rsidP="00AE16C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121099" w:rsidRPr="00FD2DFE" w:rsidTr="00BC6AB3">
        <w:trPr>
          <w:trHeight w:hRule="exact" w:val="259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099" w:rsidRPr="00FD2DFE" w:rsidRDefault="00121099" w:rsidP="001A5E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99" w:rsidRPr="00556587" w:rsidRDefault="00121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21099" w:rsidRPr="00FD2DFE" w:rsidRDefault="00121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21099" w:rsidRPr="00FD2DFE" w:rsidTr="00BC6AB3">
        <w:trPr>
          <w:trHeight w:hRule="exact" w:val="259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099" w:rsidRPr="00FD2DFE" w:rsidRDefault="00121099" w:rsidP="00A803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FD2DFE">
              <w:rPr>
                <w:rFonts w:cs="Arial"/>
                <w:sz w:val="18"/>
                <w:szCs w:val="18"/>
              </w:rPr>
              <w:t>MAT 09</w:t>
            </w:r>
            <w:r>
              <w:rPr>
                <w:rFonts w:cs="Arial"/>
                <w:sz w:val="18"/>
                <w:szCs w:val="18"/>
              </w:rPr>
              <w:t>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99" w:rsidRPr="00556587" w:rsidRDefault="00121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21099" w:rsidRPr="00FD2DFE" w:rsidRDefault="00121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121099" w:rsidRPr="00FD2DFE" w:rsidTr="00BC6AB3">
        <w:trPr>
          <w:trHeight w:hRule="exact" w:val="259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099" w:rsidRPr="00FD2DFE" w:rsidRDefault="00A327ED" w:rsidP="00B24BE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121099" w:rsidRPr="00FD2DFE">
              <w:rPr>
                <w:rFonts w:cs="Arial"/>
                <w:sz w:val="18"/>
                <w:szCs w:val="18"/>
              </w:rPr>
              <w:t>MAT 99  Intermediate Algebra</w:t>
            </w:r>
            <w:r w:rsidR="00121099">
              <w:rPr>
                <w:rFonts w:cs="Arial"/>
                <w:sz w:val="18"/>
                <w:szCs w:val="18"/>
              </w:rPr>
              <w:t xml:space="preserve"> </w:t>
            </w:r>
            <w:r w:rsidR="00121099"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 w:rsidR="00121099"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="00121099"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099" w:rsidRPr="00556587" w:rsidRDefault="00121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FD2DFE" w:rsidRDefault="00121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E16C4" w:rsidRPr="00FD2DFE" w:rsidTr="00AE16C4">
        <w:trPr>
          <w:trHeight w:hRule="exact" w:val="259"/>
        </w:trPr>
        <w:tc>
          <w:tcPr>
            <w:tcW w:w="10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16C4" w:rsidRPr="00FD2DFE" w:rsidRDefault="00AE16C4" w:rsidP="00AE16C4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121099" w:rsidRPr="00FD2DFE" w:rsidTr="00BC6AB3">
        <w:trPr>
          <w:trHeight w:hRule="exact" w:val="259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21099" w:rsidRPr="00FD2DFE" w:rsidRDefault="00121099" w:rsidP="001A5E8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099" w:rsidRPr="00556587" w:rsidRDefault="00121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121099" w:rsidRPr="00FD2DFE" w:rsidRDefault="00121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121099" w:rsidRPr="00FD2DFE" w:rsidTr="00BC6AB3">
        <w:trPr>
          <w:trHeight w:hRule="exact" w:val="259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1099" w:rsidRPr="00FD2DFE" w:rsidRDefault="00121099" w:rsidP="00DA441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099" w:rsidRPr="00556587" w:rsidRDefault="00121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FD2DFE" w:rsidRDefault="00121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121099" w:rsidRPr="00FD2DFE" w:rsidTr="00BC6AB3">
        <w:trPr>
          <w:trHeight w:hRule="exact" w:val="78"/>
        </w:trPr>
        <w:tc>
          <w:tcPr>
            <w:tcW w:w="8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099" w:rsidRPr="00FD2DFE" w:rsidRDefault="00121099" w:rsidP="00CC4EEF">
            <w:pPr>
              <w:widowControl w:val="0"/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099" w:rsidRPr="00FD2DFE" w:rsidRDefault="00121099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099" w:rsidRPr="00FD2DFE" w:rsidRDefault="00121099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C6AB3" w:rsidRDefault="00BC6AB3" w:rsidP="00880DD3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AB3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AB3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AB3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AB3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52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B3" w:rsidRPr="0017078E" w:rsidRDefault="00BC6AB3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6AB3" w:rsidTr="00BC6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91"/>
        </w:trPr>
        <w:tc>
          <w:tcPr>
            <w:tcW w:w="10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B3" w:rsidRDefault="00BC6AB3" w:rsidP="000048AE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BC6AB3" w:rsidRPr="004E6D66" w:rsidRDefault="00BC6AB3" w:rsidP="00BC6AB3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463637" w:rsidRPr="00E454E4" w:rsidRDefault="00463637" w:rsidP="00BC6AB3">
      <w:pPr>
        <w:pStyle w:val="NoSpacing"/>
        <w:rPr>
          <w:rFonts w:ascii="Arial" w:eastAsia="Calibri" w:hAnsi="Arial" w:cs="Arial"/>
          <w:sz w:val="18"/>
          <w:szCs w:val="18"/>
        </w:rPr>
      </w:pPr>
    </w:p>
    <w:sectPr w:rsidR="00463637" w:rsidRPr="00E454E4" w:rsidSect="003C533A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0F" w:rsidRDefault="00E26D0F" w:rsidP="007E77A6">
      <w:pPr>
        <w:spacing w:after="0" w:line="240" w:lineRule="auto"/>
      </w:pPr>
      <w:r>
        <w:separator/>
      </w:r>
    </w:p>
  </w:endnote>
  <w:endnote w:type="continuationSeparator" w:id="0">
    <w:p w:rsidR="00E26D0F" w:rsidRDefault="00E26D0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99" w:rsidRPr="00B028A8" w:rsidRDefault="00121099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121099" w:rsidRPr="007E77A6" w:rsidRDefault="00121099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0048AE">
      <w:rPr>
        <w:i/>
        <w:sz w:val="18"/>
        <w:szCs w:val="18"/>
      </w:rPr>
      <w:t>2020-2021</w:t>
    </w:r>
    <w:r w:rsidR="00A327ED">
      <w:rPr>
        <w:sz w:val="18"/>
        <w:szCs w:val="18"/>
      </w:rPr>
      <w:t xml:space="preserve">  Revised </w:t>
    </w:r>
    <w:r w:rsidR="00405349">
      <w:rPr>
        <w:sz w:val="18"/>
        <w:szCs w:val="18"/>
      </w:rPr>
      <w:t>10/21</w:t>
    </w:r>
    <w:r w:rsidR="000048AE">
      <w:rPr>
        <w:sz w:val="18"/>
        <w:szCs w:val="18"/>
      </w:rPr>
      <w:t xml:space="preserve">/20 </w:t>
    </w:r>
    <w:r w:rsidR="00405349">
      <w:rPr>
        <w:sz w:val="18"/>
        <w:szCs w:val="18"/>
      </w:rPr>
      <w:t>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0F" w:rsidRDefault="00E26D0F" w:rsidP="007E77A6">
      <w:pPr>
        <w:spacing w:after="0" w:line="240" w:lineRule="auto"/>
      </w:pPr>
      <w:r>
        <w:separator/>
      </w:r>
    </w:p>
  </w:footnote>
  <w:footnote w:type="continuationSeparator" w:id="0">
    <w:p w:rsidR="00E26D0F" w:rsidRDefault="00E26D0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99" w:rsidRDefault="0012109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053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0534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21099" w:rsidRDefault="00121099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203877EB" wp14:editId="315D3030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</w:t>
      </w:r>
    </w:hyperlink>
  </w:p>
  <w:p w:rsidR="00121099" w:rsidRPr="00016873" w:rsidRDefault="00121099" w:rsidP="00185AF9">
    <w:pPr>
      <w:pStyle w:val="Header"/>
      <w:spacing w:after="0" w:line="240" w:lineRule="auto"/>
      <w:rPr>
        <w:i/>
        <w:sz w:val="24"/>
        <w:szCs w:val="24"/>
      </w:rPr>
    </w:pPr>
    <w:r w:rsidRPr="00016873">
      <w:rPr>
        <w:i/>
        <w:sz w:val="24"/>
        <w:szCs w:val="24"/>
      </w:rPr>
      <w:t>EDUCATION PLAN</w:t>
    </w:r>
    <w:r w:rsidR="00016873" w:rsidRPr="00016873">
      <w:rPr>
        <w:i/>
        <w:sz w:val="24"/>
        <w:szCs w:val="24"/>
      </w:rPr>
      <w:t xml:space="preserve"> - </w:t>
    </w:r>
    <w:r w:rsidR="00911F98" w:rsidRPr="00016873">
      <w:rPr>
        <w:rFonts w:cs="Arial"/>
        <w:i/>
        <w:sz w:val="24"/>
        <w:szCs w:val="24"/>
      </w:rPr>
      <w:t xml:space="preserve">CATALOG YEAR </w:t>
    </w:r>
    <w:r w:rsidR="000048AE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DD4EC1E-673E-4E28-9559-692FD4BDAEBF}"/>
    <w:docVar w:name="dgnword-eventsink" w:val="286269616"/>
  </w:docVars>
  <w:rsids>
    <w:rsidRoot w:val="007E77A6"/>
    <w:rsid w:val="000048AE"/>
    <w:rsid w:val="000154E4"/>
    <w:rsid w:val="00016873"/>
    <w:rsid w:val="00020917"/>
    <w:rsid w:val="00020AD2"/>
    <w:rsid w:val="00024F1E"/>
    <w:rsid w:val="0003151C"/>
    <w:rsid w:val="00031C07"/>
    <w:rsid w:val="00032D93"/>
    <w:rsid w:val="0004781D"/>
    <w:rsid w:val="00051CB2"/>
    <w:rsid w:val="00057E2D"/>
    <w:rsid w:val="00060F14"/>
    <w:rsid w:val="0007109C"/>
    <w:rsid w:val="00086025"/>
    <w:rsid w:val="00087FF4"/>
    <w:rsid w:val="000978F4"/>
    <w:rsid w:val="000C2A50"/>
    <w:rsid w:val="000C30BA"/>
    <w:rsid w:val="000D0012"/>
    <w:rsid w:val="000E420F"/>
    <w:rsid w:val="000F4F25"/>
    <w:rsid w:val="000F6A4E"/>
    <w:rsid w:val="000F7219"/>
    <w:rsid w:val="0010600F"/>
    <w:rsid w:val="00112C64"/>
    <w:rsid w:val="00112DD1"/>
    <w:rsid w:val="00113F53"/>
    <w:rsid w:val="00120162"/>
    <w:rsid w:val="00121099"/>
    <w:rsid w:val="00123603"/>
    <w:rsid w:val="00133808"/>
    <w:rsid w:val="00134714"/>
    <w:rsid w:val="00154BFB"/>
    <w:rsid w:val="00156295"/>
    <w:rsid w:val="001750BB"/>
    <w:rsid w:val="00175B5F"/>
    <w:rsid w:val="00176FFA"/>
    <w:rsid w:val="00177941"/>
    <w:rsid w:val="001849F8"/>
    <w:rsid w:val="00185AF9"/>
    <w:rsid w:val="001970F1"/>
    <w:rsid w:val="001A49D2"/>
    <w:rsid w:val="001A5E82"/>
    <w:rsid w:val="001B6D5A"/>
    <w:rsid w:val="001C22C0"/>
    <w:rsid w:val="001C2640"/>
    <w:rsid w:val="001C3A4B"/>
    <w:rsid w:val="001D0EF5"/>
    <w:rsid w:val="001E11A3"/>
    <w:rsid w:val="001E12EB"/>
    <w:rsid w:val="001F51DA"/>
    <w:rsid w:val="001F69CF"/>
    <w:rsid w:val="00201349"/>
    <w:rsid w:val="002018CA"/>
    <w:rsid w:val="00207051"/>
    <w:rsid w:val="002100C7"/>
    <w:rsid w:val="00210105"/>
    <w:rsid w:val="00214275"/>
    <w:rsid w:val="002171BF"/>
    <w:rsid w:val="00220C8D"/>
    <w:rsid w:val="00224CE0"/>
    <w:rsid w:val="002317EC"/>
    <w:rsid w:val="00235DB1"/>
    <w:rsid w:val="00252FC1"/>
    <w:rsid w:val="002536EB"/>
    <w:rsid w:val="00256210"/>
    <w:rsid w:val="002579A8"/>
    <w:rsid w:val="002616F2"/>
    <w:rsid w:val="00264AE0"/>
    <w:rsid w:val="002823FB"/>
    <w:rsid w:val="00282C23"/>
    <w:rsid w:val="00285ED1"/>
    <w:rsid w:val="00286CA2"/>
    <w:rsid w:val="002A17B2"/>
    <w:rsid w:val="002A44A5"/>
    <w:rsid w:val="002B7334"/>
    <w:rsid w:val="002C2693"/>
    <w:rsid w:val="002C5E35"/>
    <w:rsid w:val="002D4F21"/>
    <w:rsid w:val="002E2068"/>
    <w:rsid w:val="002E59A0"/>
    <w:rsid w:val="002E5F34"/>
    <w:rsid w:val="00304E9A"/>
    <w:rsid w:val="00317E51"/>
    <w:rsid w:val="00337835"/>
    <w:rsid w:val="00344498"/>
    <w:rsid w:val="003454AC"/>
    <w:rsid w:val="00346322"/>
    <w:rsid w:val="00352384"/>
    <w:rsid w:val="003550DF"/>
    <w:rsid w:val="00355406"/>
    <w:rsid w:val="00361952"/>
    <w:rsid w:val="00373AB8"/>
    <w:rsid w:val="003A38EC"/>
    <w:rsid w:val="003A3CAC"/>
    <w:rsid w:val="003A7922"/>
    <w:rsid w:val="003C533A"/>
    <w:rsid w:val="003D3274"/>
    <w:rsid w:val="003F5988"/>
    <w:rsid w:val="0040063C"/>
    <w:rsid w:val="0040211B"/>
    <w:rsid w:val="00405349"/>
    <w:rsid w:val="00406BE1"/>
    <w:rsid w:val="00407E4A"/>
    <w:rsid w:val="00407EEA"/>
    <w:rsid w:val="00422CEF"/>
    <w:rsid w:val="004234FD"/>
    <w:rsid w:val="00424928"/>
    <w:rsid w:val="0042531E"/>
    <w:rsid w:val="00434C2A"/>
    <w:rsid w:val="00444A77"/>
    <w:rsid w:val="00444D39"/>
    <w:rsid w:val="004459FB"/>
    <w:rsid w:val="0046079F"/>
    <w:rsid w:val="00463637"/>
    <w:rsid w:val="00467FD0"/>
    <w:rsid w:val="00476A14"/>
    <w:rsid w:val="00480D87"/>
    <w:rsid w:val="004852C6"/>
    <w:rsid w:val="004927E9"/>
    <w:rsid w:val="004A7CBC"/>
    <w:rsid w:val="004B38E6"/>
    <w:rsid w:val="004C0E70"/>
    <w:rsid w:val="004D31FC"/>
    <w:rsid w:val="005116AE"/>
    <w:rsid w:val="00515177"/>
    <w:rsid w:val="005162A6"/>
    <w:rsid w:val="00525A72"/>
    <w:rsid w:val="00527DB1"/>
    <w:rsid w:val="0053568D"/>
    <w:rsid w:val="00541225"/>
    <w:rsid w:val="005427CD"/>
    <w:rsid w:val="005428AA"/>
    <w:rsid w:val="00543741"/>
    <w:rsid w:val="00545F6D"/>
    <w:rsid w:val="005552F5"/>
    <w:rsid w:val="00556587"/>
    <w:rsid w:val="00556A61"/>
    <w:rsid w:val="00557F76"/>
    <w:rsid w:val="005727B1"/>
    <w:rsid w:val="00574AD9"/>
    <w:rsid w:val="00583FDB"/>
    <w:rsid w:val="00584561"/>
    <w:rsid w:val="00587AC4"/>
    <w:rsid w:val="00590BD4"/>
    <w:rsid w:val="005974F7"/>
    <w:rsid w:val="005B1D6D"/>
    <w:rsid w:val="005B6DAC"/>
    <w:rsid w:val="005C7A85"/>
    <w:rsid w:val="005E1E6C"/>
    <w:rsid w:val="005E288C"/>
    <w:rsid w:val="00603356"/>
    <w:rsid w:val="00613DC7"/>
    <w:rsid w:val="00622FF8"/>
    <w:rsid w:val="0063163E"/>
    <w:rsid w:val="0063380E"/>
    <w:rsid w:val="00650A7D"/>
    <w:rsid w:val="00652464"/>
    <w:rsid w:val="00652860"/>
    <w:rsid w:val="00654738"/>
    <w:rsid w:val="0067097C"/>
    <w:rsid w:val="00677F00"/>
    <w:rsid w:val="0068148E"/>
    <w:rsid w:val="00691792"/>
    <w:rsid w:val="00696081"/>
    <w:rsid w:val="006A20CB"/>
    <w:rsid w:val="006A501A"/>
    <w:rsid w:val="006B0F04"/>
    <w:rsid w:val="006B294F"/>
    <w:rsid w:val="006C0821"/>
    <w:rsid w:val="006D5CEF"/>
    <w:rsid w:val="00702877"/>
    <w:rsid w:val="00714B22"/>
    <w:rsid w:val="00715262"/>
    <w:rsid w:val="0072294E"/>
    <w:rsid w:val="0072386E"/>
    <w:rsid w:val="007303B4"/>
    <w:rsid w:val="00731939"/>
    <w:rsid w:val="007357AA"/>
    <w:rsid w:val="0074375B"/>
    <w:rsid w:val="00753EC7"/>
    <w:rsid w:val="007624D9"/>
    <w:rsid w:val="00765A3D"/>
    <w:rsid w:val="0077648E"/>
    <w:rsid w:val="007809CB"/>
    <w:rsid w:val="00783683"/>
    <w:rsid w:val="0078544E"/>
    <w:rsid w:val="00785764"/>
    <w:rsid w:val="007B6575"/>
    <w:rsid w:val="007B6A03"/>
    <w:rsid w:val="007C0DE3"/>
    <w:rsid w:val="007C3888"/>
    <w:rsid w:val="007C5530"/>
    <w:rsid w:val="007C5B33"/>
    <w:rsid w:val="007D0AB7"/>
    <w:rsid w:val="007E033E"/>
    <w:rsid w:val="007E4284"/>
    <w:rsid w:val="007E612B"/>
    <w:rsid w:val="007E77A6"/>
    <w:rsid w:val="008007C0"/>
    <w:rsid w:val="00822CB7"/>
    <w:rsid w:val="00822D69"/>
    <w:rsid w:val="008419E5"/>
    <w:rsid w:val="008428B4"/>
    <w:rsid w:val="00844FC4"/>
    <w:rsid w:val="008564E1"/>
    <w:rsid w:val="0087169D"/>
    <w:rsid w:val="00891141"/>
    <w:rsid w:val="00892366"/>
    <w:rsid w:val="00895611"/>
    <w:rsid w:val="008974D3"/>
    <w:rsid w:val="008A140D"/>
    <w:rsid w:val="008A5A6F"/>
    <w:rsid w:val="008B1319"/>
    <w:rsid w:val="008B1627"/>
    <w:rsid w:val="008B6197"/>
    <w:rsid w:val="008B7708"/>
    <w:rsid w:val="008D582C"/>
    <w:rsid w:val="008E201A"/>
    <w:rsid w:val="008E2402"/>
    <w:rsid w:val="008F6498"/>
    <w:rsid w:val="00911F98"/>
    <w:rsid w:val="00913F2D"/>
    <w:rsid w:val="0092472D"/>
    <w:rsid w:val="00924A2A"/>
    <w:rsid w:val="00930FE9"/>
    <w:rsid w:val="00942F4C"/>
    <w:rsid w:val="00955C6F"/>
    <w:rsid w:val="0096033E"/>
    <w:rsid w:val="00966E97"/>
    <w:rsid w:val="00977D2E"/>
    <w:rsid w:val="00980EF1"/>
    <w:rsid w:val="00982819"/>
    <w:rsid w:val="00996E74"/>
    <w:rsid w:val="009A6B8C"/>
    <w:rsid w:val="009B0553"/>
    <w:rsid w:val="009B2A80"/>
    <w:rsid w:val="009B6151"/>
    <w:rsid w:val="009D2C61"/>
    <w:rsid w:val="009E06DA"/>
    <w:rsid w:val="009E2D16"/>
    <w:rsid w:val="009E6DAA"/>
    <w:rsid w:val="009F63D2"/>
    <w:rsid w:val="00A21439"/>
    <w:rsid w:val="00A252C4"/>
    <w:rsid w:val="00A30922"/>
    <w:rsid w:val="00A31B2E"/>
    <w:rsid w:val="00A31B3B"/>
    <w:rsid w:val="00A327ED"/>
    <w:rsid w:val="00A62065"/>
    <w:rsid w:val="00A6535B"/>
    <w:rsid w:val="00A74E55"/>
    <w:rsid w:val="00A7710B"/>
    <w:rsid w:val="00A80382"/>
    <w:rsid w:val="00AB0131"/>
    <w:rsid w:val="00AB5160"/>
    <w:rsid w:val="00AC2707"/>
    <w:rsid w:val="00AD13F5"/>
    <w:rsid w:val="00AD38E0"/>
    <w:rsid w:val="00AE16C4"/>
    <w:rsid w:val="00AE2342"/>
    <w:rsid w:val="00AE717B"/>
    <w:rsid w:val="00AF1625"/>
    <w:rsid w:val="00B15F10"/>
    <w:rsid w:val="00B21D77"/>
    <w:rsid w:val="00B24BE2"/>
    <w:rsid w:val="00B279CD"/>
    <w:rsid w:val="00B33BB9"/>
    <w:rsid w:val="00B444E2"/>
    <w:rsid w:val="00B5171E"/>
    <w:rsid w:val="00B61BA6"/>
    <w:rsid w:val="00B647FB"/>
    <w:rsid w:val="00BA099D"/>
    <w:rsid w:val="00BA2DC1"/>
    <w:rsid w:val="00BA5650"/>
    <w:rsid w:val="00BA6EC1"/>
    <w:rsid w:val="00BB2344"/>
    <w:rsid w:val="00BB648B"/>
    <w:rsid w:val="00BB6CB6"/>
    <w:rsid w:val="00BC6AB3"/>
    <w:rsid w:val="00BD1102"/>
    <w:rsid w:val="00BE2F6C"/>
    <w:rsid w:val="00BE3803"/>
    <w:rsid w:val="00BF456D"/>
    <w:rsid w:val="00C04A49"/>
    <w:rsid w:val="00C0507B"/>
    <w:rsid w:val="00C07790"/>
    <w:rsid w:val="00C13B61"/>
    <w:rsid w:val="00C2112B"/>
    <w:rsid w:val="00C3059C"/>
    <w:rsid w:val="00C34E3D"/>
    <w:rsid w:val="00C40850"/>
    <w:rsid w:val="00C46258"/>
    <w:rsid w:val="00C464FD"/>
    <w:rsid w:val="00C52454"/>
    <w:rsid w:val="00C61BB0"/>
    <w:rsid w:val="00C62A4C"/>
    <w:rsid w:val="00C677C3"/>
    <w:rsid w:val="00C72D3F"/>
    <w:rsid w:val="00C82E6A"/>
    <w:rsid w:val="00CA441D"/>
    <w:rsid w:val="00CA45C7"/>
    <w:rsid w:val="00CA7825"/>
    <w:rsid w:val="00CA7A0C"/>
    <w:rsid w:val="00CB3F92"/>
    <w:rsid w:val="00CB7F23"/>
    <w:rsid w:val="00CC4EEF"/>
    <w:rsid w:val="00CC71EE"/>
    <w:rsid w:val="00CC77E9"/>
    <w:rsid w:val="00CD14E0"/>
    <w:rsid w:val="00CD29B4"/>
    <w:rsid w:val="00CF0368"/>
    <w:rsid w:val="00CF1E99"/>
    <w:rsid w:val="00CF6169"/>
    <w:rsid w:val="00D03F83"/>
    <w:rsid w:val="00D03FE6"/>
    <w:rsid w:val="00D132B1"/>
    <w:rsid w:val="00D17EC9"/>
    <w:rsid w:val="00D22EA5"/>
    <w:rsid w:val="00D3061D"/>
    <w:rsid w:val="00D3063B"/>
    <w:rsid w:val="00D332A9"/>
    <w:rsid w:val="00D4197B"/>
    <w:rsid w:val="00DA08B5"/>
    <w:rsid w:val="00DA29C6"/>
    <w:rsid w:val="00DA2B5F"/>
    <w:rsid w:val="00DA441F"/>
    <w:rsid w:val="00DA53D2"/>
    <w:rsid w:val="00DB23A7"/>
    <w:rsid w:val="00DB3250"/>
    <w:rsid w:val="00DB64F3"/>
    <w:rsid w:val="00DB6BEB"/>
    <w:rsid w:val="00DC0D63"/>
    <w:rsid w:val="00DD09BA"/>
    <w:rsid w:val="00DE021D"/>
    <w:rsid w:val="00DE4052"/>
    <w:rsid w:val="00DE418E"/>
    <w:rsid w:val="00E01A5F"/>
    <w:rsid w:val="00E04A85"/>
    <w:rsid w:val="00E07EFA"/>
    <w:rsid w:val="00E14F78"/>
    <w:rsid w:val="00E20832"/>
    <w:rsid w:val="00E26D0F"/>
    <w:rsid w:val="00E30341"/>
    <w:rsid w:val="00E30A24"/>
    <w:rsid w:val="00E360EE"/>
    <w:rsid w:val="00E43B0A"/>
    <w:rsid w:val="00E454E4"/>
    <w:rsid w:val="00E6004A"/>
    <w:rsid w:val="00E620E5"/>
    <w:rsid w:val="00E62F91"/>
    <w:rsid w:val="00E876BF"/>
    <w:rsid w:val="00E90107"/>
    <w:rsid w:val="00E9157E"/>
    <w:rsid w:val="00E9427D"/>
    <w:rsid w:val="00E97E3A"/>
    <w:rsid w:val="00EB1BDB"/>
    <w:rsid w:val="00EC7953"/>
    <w:rsid w:val="00ED2503"/>
    <w:rsid w:val="00ED5698"/>
    <w:rsid w:val="00ED5E1B"/>
    <w:rsid w:val="00EE1AC0"/>
    <w:rsid w:val="00EE6C53"/>
    <w:rsid w:val="00EF33BF"/>
    <w:rsid w:val="00EF4643"/>
    <w:rsid w:val="00F032DE"/>
    <w:rsid w:val="00F17CE7"/>
    <w:rsid w:val="00F3109A"/>
    <w:rsid w:val="00F3171C"/>
    <w:rsid w:val="00F34611"/>
    <w:rsid w:val="00F41835"/>
    <w:rsid w:val="00F44C63"/>
    <w:rsid w:val="00F4587B"/>
    <w:rsid w:val="00F472FB"/>
    <w:rsid w:val="00F47E14"/>
    <w:rsid w:val="00F5218B"/>
    <w:rsid w:val="00F72FC0"/>
    <w:rsid w:val="00F8366E"/>
    <w:rsid w:val="00F8592A"/>
    <w:rsid w:val="00F87541"/>
    <w:rsid w:val="00F91A4B"/>
    <w:rsid w:val="00FB4BC3"/>
    <w:rsid w:val="00FC04EB"/>
    <w:rsid w:val="00FD4DBA"/>
    <w:rsid w:val="00FD4FD2"/>
    <w:rsid w:val="00FD5095"/>
    <w:rsid w:val="00FE177F"/>
    <w:rsid w:val="00FE2E02"/>
    <w:rsid w:val="00FF0E9B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6272F30C"/>
  <w15:docId w15:val="{48AB27F3-996B-4BC5-A95D-B883C461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63637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3637"/>
    <w:pPr>
      <w:keepNext/>
      <w:spacing w:after="0"/>
      <w:jc w:val="center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63637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63637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46363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63637"/>
    <w:rPr>
      <w:rFonts w:ascii="Calibri" w:eastAsia="Times New Roman" w:hAnsi="Calibri" w:cs="Times New Roman"/>
      <w:bCs/>
      <w:iCs/>
      <w:sz w:val="28"/>
      <w:szCs w:val="28"/>
    </w:rPr>
  </w:style>
  <w:style w:type="character" w:customStyle="1" w:styleId="Heading3Char">
    <w:name w:val="Heading 3 Char"/>
    <w:link w:val="Heading3"/>
    <w:rsid w:val="00463637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link w:val="Heading4"/>
    <w:rsid w:val="00463637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eyers@cpt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ptc.edu/computerlite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tc.edu/computerlitera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FA358349-4D8D-437B-91A1-397052B41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6A5DD-CE05-493C-AE68-093C0E95083A}"/>
</file>

<file path=customXml/itemProps3.xml><?xml version="1.0" encoding="utf-8"?>
<ds:datastoreItem xmlns:ds="http://schemas.openxmlformats.org/officeDocument/2006/customXml" ds:itemID="{E10767A0-1C74-4D15-AF35-538184E35AF2}"/>
</file>

<file path=customXml/itemProps4.xml><?xml version="1.0" encoding="utf-8"?>
<ds:datastoreItem xmlns:ds="http://schemas.openxmlformats.org/officeDocument/2006/customXml" ds:itemID="{E201DBFF-61F1-4BBA-8296-1CF033526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614</CharactersWithSpaces>
  <SharedDoc>false</SharedDoc>
  <HLinks>
    <vt:vector size="24" baseType="variant">
      <vt:variant>
        <vt:i4>5505092</vt:i4>
      </vt:variant>
      <vt:variant>
        <vt:i4>33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505092</vt:i4>
      </vt:variant>
      <vt:variant>
        <vt:i4>15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3211330</vt:i4>
      </vt:variant>
      <vt:variant>
        <vt:i4>0</vt:i4>
      </vt:variant>
      <vt:variant>
        <vt:i4>0</vt:i4>
      </vt:variant>
      <vt:variant>
        <vt:i4>5</vt:i4>
      </vt:variant>
      <vt:variant>
        <vt:lpwstr>mailto:David.Meyers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4</cp:revision>
  <cp:lastPrinted>2019-11-06T20:18:00Z</cp:lastPrinted>
  <dcterms:created xsi:type="dcterms:W3CDTF">2020-06-02T23:39:00Z</dcterms:created>
  <dcterms:modified xsi:type="dcterms:W3CDTF">2020-10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